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D5336" w14:textId="2CCDC914" w:rsidR="00075C4C" w:rsidRPr="006B6F97" w:rsidRDefault="00075C4C" w:rsidP="006B6F97">
      <w:pPr>
        <w:jc w:val="right"/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Załącznik nr 3 do Regulaminu</w:t>
      </w:r>
    </w:p>
    <w:p w14:paraId="62619DAD" w14:textId="77777777" w:rsidR="0011695E" w:rsidRPr="006B6F97" w:rsidRDefault="0011695E" w:rsidP="0011695E">
      <w:pPr>
        <w:rPr>
          <w:rFonts w:ascii="Times New Roman" w:hAnsi="Times New Roman" w:cs="Times New Roman"/>
          <w:sz w:val="20"/>
          <w:szCs w:val="20"/>
        </w:rPr>
      </w:pPr>
    </w:p>
    <w:p w14:paraId="0B8DDCBE" w14:textId="5675BF93" w:rsidR="00D01759" w:rsidRPr="006B6F97" w:rsidRDefault="0047235F" w:rsidP="00D017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F9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B74C6" w:rsidRPr="006B6F97">
        <w:rPr>
          <w:rFonts w:ascii="Times New Roman" w:hAnsi="Times New Roman" w:cs="Times New Roman"/>
          <w:b/>
          <w:bCs/>
          <w:sz w:val="24"/>
          <w:szCs w:val="24"/>
        </w:rPr>
        <w:t>ARTA ZGŁOSZENIA UCZESTNIKA/UCZESTNIKÓW</w:t>
      </w:r>
      <w:r w:rsidRPr="006B6F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4C6" w:rsidRPr="006B6F97">
        <w:rPr>
          <w:rFonts w:ascii="Times New Roman" w:hAnsi="Times New Roman" w:cs="Times New Roman"/>
          <w:b/>
          <w:bCs/>
          <w:sz w:val="24"/>
          <w:szCs w:val="24"/>
        </w:rPr>
        <w:t xml:space="preserve">STUDNIÓWKI </w:t>
      </w:r>
      <w:r w:rsidRPr="006B6F9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C5A1940" w14:textId="77777777" w:rsidR="00335E46" w:rsidRPr="006B6F97" w:rsidRDefault="0047235F" w:rsidP="00D01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F9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01759" w:rsidRPr="006B6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F97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D01759" w:rsidRPr="006B6F97">
        <w:rPr>
          <w:rFonts w:ascii="Times New Roman" w:hAnsi="Times New Roman" w:cs="Times New Roman"/>
          <w:b/>
          <w:bCs/>
          <w:sz w:val="28"/>
          <w:szCs w:val="28"/>
        </w:rPr>
        <w:t xml:space="preserve">iceum </w:t>
      </w:r>
      <w:r w:rsidRPr="006B6F9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D01759" w:rsidRPr="006B6F97">
        <w:rPr>
          <w:rFonts w:ascii="Times New Roman" w:hAnsi="Times New Roman" w:cs="Times New Roman"/>
          <w:b/>
          <w:bCs/>
          <w:sz w:val="28"/>
          <w:szCs w:val="28"/>
        </w:rPr>
        <w:t xml:space="preserve">gólnokształcącego im. Tadeusz Kościuszki </w:t>
      </w:r>
      <w:r w:rsidRPr="006B6F97">
        <w:rPr>
          <w:rFonts w:ascii="Times New Roman" w:hAnsi="Times New Roman" w:cs="Times New Roman"/>
          <w:b/>
          <w:bCs/>
          <w:sz w:val="28"/>
          <w:szCs w:val="28"/>
        </w:rPr>
        <w:t>w Mysłowicach</w:t>
      </w:r>
    </w:p>
    <w:p w14:paraId="07878262" w14:textId="77777777" w:rsidR="009A445E" w:rsidRPr="006B6F97" w:rsidRDefault="009A445E" w:rsidP="009A445E">
      <w:pPr>
        <w:pStyle w:val="Akapitzlist"/>
        <w:rPr>
          <w:rFonts w:ascii="Times New Roman" w:hAnsi="Times New Roman" w:cs="Times New Roman"/>
        </w:rPr>
      </w:pPr>
    </w:p>
    <w:p w14:paraId="74A1A863" w14:textId="16E6F323" w:rsidR="0047235F" w:rsidRPr="006B6F97" w:rsidRDefault="0047235F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Imię i nazwisko Uczestnika: __________________________________________</w:t>
      </w:r>
      <w:r w:rsidR="00A6525D" w:rsidRPr="006B6F97">
        <w:rPr>
          <w:rFonts w:ascii="Times New Roman" w:hAnsi="Times New Roman" w:cs="Times New Roman"/>
          <w:sz w:val="20"/>
          <w:szCs w:val="20"/>
        </w:rPr>
        <w:t>__________</w:t>
      </w:r>
      <w:r w:rsidRPr="006B6F97">
        <w:rPr>
          <w:rFonts w:ascii="Times New Roman" w:hAnsi="Times New Roman" w:cs="Times New Roman"/>
          <w:sz w:val="20"/>
          <w:szCs w:val="20"/>
        </w:rPr>
        <w:t>___________</w:t>
      </w:r>
    </w:p>
    <w:p w14:paraId="001504B1" w14:textId="77777777" w:rsidR="00C91C78" w:rsidRDefault="00C91C78" w:rsidP="00C91C7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8C5E668" w14:textId="15F556F0" w:rsidR="0047235F" w:rsidRPr="006B6F97" w:rsidRDefault="0047235F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 xml:space="preserve">Czy Uczeń w dniu 1 </w:t>
      </w:r>
      <w:r w:rsidR="00930F48" w:rsidRPr="006B6F97">
        <w:rPr>
          <w:rFonts w:ascii="Times New Roman" w:hAnsi="Times New Roman" w:cs="Times New Roman"/>
          <w:sz w:val="20"/>
          <w:szCs w:val="20"/>
        </w:rPr>
        <w:t>grudnia</w:t>
      </w:r>
      <w:r w:rsidRPr="006B6F97">
        <w:rPr>
          <w:rFonts w:ascii="Times New Roman" w:hAnsi="Times New Roman" w:cs="Times New Roman"/>
          <w:sz w:val="20"/>
          <w:szCs w:val="20"/>
        </w:rPr>
        <w:t xml:space="preserve"> 201</w:t>
      </w:r>
      <w:r w:rsidR="00990E05" w:rsidRPr="006B6F97">
        <w:rPr>
          <w:rFonts w:ascii="Times New Roman" w:hAnsi="Times New Roman" w:cs="Times New Roman"/>
          <w:sz w:val="20"/>
          <w:szCs w:val="20"/>
        </w:rPr>
        <w:t>9</w:t>
      </w:r>
      <w:r w:rsidRPr="006B6F97">
        <w:rPr>
          <w:rFonts w:ascii="Times New Roman" w:hAnsi="Times New Roman" w:cs="Times New Roman"/>
          <w:sz w:val="20"/>
          <w:szCs w:val="20"/>
        </w:rPr>
        <w:t xml:space="preserve"> r. będzie pełnoletni: TAK / NIE *</w:t>
      </w:r>
    </w:p>
    <w:p w14:paraId="187CD49F" w14:textId="77777777" w:rsidR="00C91C78" w:rsidRDefault="00C91C78" w:rsidP="00C91C7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B251B24" w14:textId="23EEBAB1" w:rsidR="0047235F" w:rsidRPr="006B6F97" w:rsidRDefault="0047235F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Klasa _________________</w:t>
      </w:r>
    </w:p>
    <w:p w14:paraId="73304637" w14:textId="77777777" w:rsidR="00C91C78" w:rsidRDefault="00C91C78" w:rsidP="00C91C7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98F1B8E" w14:textId="0B290EDE" w:rsidR="0047235F" w:rsidRPr="006B6F97" w:rsidRDefault="0047235F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Telefon komórkowy U</w:t>
      </w:r>
      <w:r w:rsidR="00C91C78">
        <w:rPr>
          <w:rFonts w:ascii="Times New Roman" w:hAnsi="Times New Roman" w:cs="Times New Roman"/>
          <w:sz w:val="20"/>
          <w:szCs w:val="20"/>
        </w:rPr>
        <w:t>CZNIA</w:t>
      </w:r>
      <w:r w:rsidRPr="006B6F97">
        <w:rPr>
          <w:rFonts w:ascii="Times New Roman" w:hAnsi="Times New Roman" w:cs="Times New Roman"/>
          <w:sz w:val="20"/>
          <w:szCs w:val="20"/>
        </w:rPr>
        <w:t>: _____________________________________</w:t>
      </w:r>
    </w:p>
    <w:p w14:paraId="4220EA81" w14:textId="77777777" w:rsidR="00075C4C" w:rsidRPr="006B6F97" w:rsidRDefault="00075C4C" w:rsidP="00075C4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3D1417E" w14:textId="6F2361AA" w:rsidR="0047235F" w:rsidRPr="006B6F97" w:rsidRDefault="0047235F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Specjalne wymagania dotyczące diety: __________________________________</w:t>
      </w:r>
      <w:r w:rsidR="00A6525D" w:rsidRPr="006B6F97">
        <w:rPr>
          <w:rFonts w:ascii="Times New Roman" w:hAnsi="Times New Roman" w:cs="Times New Roman"/>
          <w:sz w:val="20"/>
          <w:szCs w:val="20"/>
        </w:rPr>
        <w:t>___________</w:t>
      </w:r>
      <w:r w:rsidRPr="006B6F97">
        <w:rPr>
          <w:rFonts w:ascii="Times New Roman" w:hAnsi="Times New Roman" w:cs="Times New Roman"/>
          <w:sz w:val="20"/>
          <w:szCs w:val="20"/>
        </w:rPr>
        <w:t>_________</w:t>
      </w:r>
    </w:p>
    <w:p w14:paraId="547F7844" w14:textId="77777777" w:rsidR="00C91C78" w:rsidRDefault="00C91C78" w:rsidP="00C91C7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DCA1E19" w14:textId="412C1DC9" w:rsidR="0047235F" w:rsidRPr="006B6F97" w:rsidRDefault="0047235F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Imię i nazwisko oraz numer telefonu kontaktowego Rodzica/Opiekuna prawnego Ucznia:</w:t>
      </w:r>
    </w:p>
    <w:p w14:paraId="1DF155B7" w14:textId="77777777" w:rsidR="00075C4C" w:rsidRPr="006B6F97" w:rsidRDefault="00075C4C" w:rsidP="0047235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E71FC89" w14:textId="2DFF143F" w:rsidR="0047235F" w:rsidRPr="006B6F97" w:rsidRDefault="0047235F" w:rsidP="0047235F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A6525D" w:rsidRPr="006B6F97">
        <w:rPr>
          <w:rFonts w:ascii="Times New Roman" w:hAnsi="Times New Roman" w:cs="Times New Roman"/>
          <w:sz w:val="20"/>
          <w:szCs w:val="20"/>
        </w:rPr>
        <w:t>__________</w:t>
      </w:r>
      <w:r w:rsidRPr="006B6F97">
        <w:rPr>
          <w:rFonts w:ascii="Times New Roman" w:hAnsi="Times New Roman" w:cs="Times New Roman"/>
          <w:sz w:val="20"/>
          <w:szCs w:val="20"/>
        </w:rPr>
        <w:t>___________</w:t>
      </w:r>
    </w:p>
    <w:p w14:paraId="05F1F04F" w14:textId="77777777" w:rsidR="00075C4C" w:rsidRPr="006B6F97" w:rsidRDefault="00075C4C" w:rsidP="00075C4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D9CC6B0" w14:textId="09CF5770" w:rsidR="0047235F" w:rsidRPr="006B6F97" w:rsidRDefault="0047235F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Imię i nazwisko osoby towarzyszącej: _______________________________</w:t>
      </w:r>
      <w:r w:rsidR="00A6525D" w:rsidRPr="006B6F97">
        <w:rPr>
          <w:rFonts w:ascii="Times New Roman" w:hAnsi="Times New Roman" w:cs="Times New Roman"/>
          <w:sz w:val="20"/>
          <w:szCs w:val="20"/>
        </w:rPr>
        <w:t>___________</w:t>
      </w:r>
      <w:r w:rsidRPr="006B6F97">
        <w:rPr>
          <w:rFonts w:ascii="Times New Roman" w:hAnsi="Times New Roman" w:cs="Times New Roman"/>
          <w:sz w:val="20"/>
          <w:szCs w:val="20"/>
        </w:rPr>
        <w:t>_____________</w:t>
      </w:r>
    </w:p>
    <w:p w14:paraId="727F2C6B" w14:textId="77777777" w:rsidR="009A445E" w:rsidRPr="006B6F97" w:rsidRDefault="009A445E" w:rsidP="009A445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9FF8FF5" w14:textId="77777777" w:rsidR="00CF131E" w:rsidRPr="00CF131E" w:rsidRDefault="00CF131E" w:rsidP="00CF13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F131E">
        <w:rPr>
          <w:rFonts w:ascii="Times New Roman" w:hAnsi="Times New Roman" w:cs="Times New Roman"/>
          <w:sz w:val="20"/>
          <w:szCs w:val="20"/>
        </w:rPr>
        <w:t>PESEL  Osoby  Towarzszącej (</w:t>
      </w:r>
      <w:r w:rsidRPr="00CF131E">
        <w:rPr>
          <w:rFonts w:ascii="Times New Roman" w:hAnsi="Times New Roman" w:cs="Times New Roman"/>
          <w:b/>
          <w:bCs/>
          <w:sz w:val="20"/>
          <w:szCs w:val="20"/>
        </w:rPr>
        <w:t xml:space="preserve">przed wejściem na </w:t>
      </w:r>
      <w:r w:rsidRPr="00CF131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udniówkę 2020</w:t>
      </w:r>
      <w:r w:rsidRPr="00CF131E">
        <w:rPr>
          <w:rFonts w:ascii="Times New Roman" w:hAnsi="Times New Roman" w:cs="Times New Roman"/>
          <w:b/>
          <w:bCs/>
          <w:sz w:val="20"/>
          <w:szCs w:val="20"/>
        </w:rPr>
        <w:t xml:space="preserve"> Osoba Towarzysząca musi okazać dokument,  na którym widnieje podany PESEL - dowód osobisty lub paszport</w:t>
      </w:r>
      <w:r w:rsidRPr="00CF131E">
        <w:rPr>
          <w:rFonts w:ascii="Times New Roman" w:hAnsi="Times New Roman" w:cs="Times New Roman"/>
          <w:sz w:val="20"/>
          <w:szCs w:val="20"/>
        </w:rPr>
        <w:t>)</w:t>
      </w:r>
    </w:p>
    <w:p w14:paraId="618F5857" w14:textId="063C5CAE" w:rsidR="0047235F" w:rsidRPr="006B6F97" w:rsidRDefault="00A6525D" w:rsidP="00A6525D">
      <w:pPr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B6F97">
        <w:rPr>
          <w:rFonts w:ascii="Times New Roman" w:hAnsi="Times New Roman" w:cs="Times New Roman"/>
          <w:sz w:val="20"/>
          <w:szCs w:val="20"/>
        </w:rPr>
        <w:t>_________________</w:t>
      </w:r>
      <w:r w:rsidR="009A445E" w:rsidRPr="006B6F97">
        <w:rPr>
          <w:rFonts w:ascii="Times New Roman" w:hAnsi="Times New Roman" w:cs="Times New Roman"/>
          <w:sz w:val="20"/>
          <w:szCs w:val="20"/>
        </w:rPr>
        <w:t>_</w:t>
      </w:r>
      <w:r w:rsidR="0047235F" w:rsidRPr="006B6F97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533CE70F" w14:textId="77777777" w:rsidR="0047235F" w:rsidRPr="006B6F97" w:rsidRDefault="00723CFE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 xml:space="preserve">Czy osoba towarzysząca w dniu </w:t>
      </w:r>
      <w:r w:rsidR="00990E05" w:rsidRPr="006B6F97">
        <w:rPr>
          <w:rFonts w:ascii="Times New Roman" w:hAnsi="Times New Roman" w:cs="Times New Roman"/>
          <w:sz w:val="20"/>
          <w:szCs w:val="20"/>
        </w:rPr>
        <w:t>1 grudnia 2019</w:t>
      </w:r>
      <w:r w:rsidRPr="006B6F97">
        <w:rPr>
          <w:rFonts w:ascii="Times New Roman" w:hAnsi="Times New Roman" w:cs="Times New Roman"/>
          <w:sz w:val="20"/>
          <w:szCs w:val="20"/>
        </w:rPr>
        <w:t xml:space="preserve"> r. będzie pełnoletnia: TAK / NIE *</w:t>
      </w:r>
    </w:p>
    <w:p w14:paraId="6279020A" w14:textId="77777777" w:rsidR="009A445E" w:rsidRPr="006B6F97" w:rsidRDefault="009A445E" w:rsidP="009A445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750206F" w14:textId="77777777" w:rsidR="009A445E" w:rsidRPr="006B6F97" w:rsidRDefault="00723CFE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Specjalne wymagania dotyczące diety osoby towarzyszącej:</w:t>
      </w:r>
    </w:p>
    <w:p w14:paraId="50453A63" w14:textId="77777777" w:rsidR="00A6525D" w:rsidRPr="006B6F97" w:rsidRDefault="00A6525D" w:rsidP="009A445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7F92442" w14:textId="6CE4BCFF" w:rsidR="00723CFE" w:rsidRPr="006B6F97" w:rsidRDefault="00A6525D" w:rsidP="009A445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__________</w:t>
      </w:r>
      <w:r w:rsidR="00723CFE" w:rsidRPr="006B6F97">
        <w:rPr>
          <w:rFonts w:ascii="Times New Roman" w:hAnsi="Times New Roman" w:cs="Times New Roman"/>
          <w:sz w:val="20"/>
          <w:szCs w:val="20"/>
        </w:rPr>
        <w:t>___________________________</w:t>
      </w:r>
      <w:r w:rsidR="009A445E" w:rsidRPr="006B6F9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6BF0BAF6" w14:textId="77777777" w:rsidR="009A445E" w:rsidRPr="006B6F97" w:rsidRDefault="009A445E" w:rsidP="009A445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518F2EE" w14:textId="77777777" w:rsidR="00A6525D" w:rsidRPr="006B6F97" w:rsidRDefault="00723CFE" w:rsidP="0047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 xml:space="preserve">Imię i nazwisko Rodzica/Opiekuna prawnego osoby towarzyszącej oraz numer telefonu kontaktowego: </w:t>
      </w:r>
    </w:p>
    <w:p w14:paraId="546021E2" w14:textId="77777777" w:rsidR="00A6525D" w:rsidRPr="006B6F97" w:rsidRDefault="00A6525D" w:rsidP="00A6525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D41580C" w14:textId="38E9D003" w:rsidR="00723CFE" w:rsidRPr="006B6F97" w:rsidRDefault="00A6525D" w:rsidP="00A6525D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__________</w:t>
      </w:r>
      <w:r w:rsidR="009A445E" w:rsidRPr="006B6F97">
        <w:rPr>
          <w:rFonts w:ascii="Times New Roman" w:hAnsi="Times New Roman" w:cs="Times New Roman"/>
          <w:sz w:val="20"/>
          <w:szCs w:val="20"/>
        </w:rPr>
        <w:t>______________</w:t>
      </w:r>
      <w:r w:rsidR="00723CFE" w:rsidRPr="006B6F97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EDB6E66" w14:textId="77777777" w:rsidR="009A445E" w:rsidRPr="006B6F97" w:rsidRDefault="009A445E" w:rsidP="00723CFE">
      <w:pPr>
        <w:rPr>
          <w:rFonts w:ascii="Times New Roman" w:hAnsi="Times New Roman" w:cs="Times New Roman"/>
          <w:sz w:val="20"/>
          <w:szCs w:val="20"/>
        </w:rPr>
      </w:pPr>
    </w:p>
    <w:p w14:paraId="6326EEB5" w14:textId="5A6855D8" w:rsidR="00723CFE" w:rsidRPr="006B6F97" w:rsidRDefault="00723CFE" w:rsidP="0098771A">
      <w:pPr>
        <w:jc w:val="both"/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Oświadczam, że zapoznałem /łam się z Regulaminem Studniówki 20</w:t>
      </w:r>
      <w:r w:rsidR="00990E05" w:rsidRPr="006B6F97">
        <w:rPr>
          <w:rFonts w:ascii="Times New Roman" w:hAnsi="Times New Roman" w:cs="Times New Roman"/>
          <w:sz w:val="20"/>
          <w:szCs w:val="20"/>
        </w:rPr>
        <w:t>2</w:t>
      </w:r>
      <w:r w:rsidRPr="006B6F97">
        <w:rPr>
          <w:rFonts w:ascii="Times New Roman" w:hAnsi="Times New Roman" w:cs="Times New Roman"/>
          <w:sz w:val="20"/>
          <w:szCs w:val="20"/>
        </w:rPr>
        <w:t xml:space="preserve">0 I Liceum Ogólnokształcącego im, T. Kościuszki w Mysłowicach oraz </w:t>
      </w:r>
      <w:r w:rsidR="003C1B7E" w:rsidRPr="006B6F97">
        <w:rPr>
          <w:rFonts w:ascii="Times New Roman" w:hAnsi="Times New Roman" w:cs="Times New Roman"/>
          <w:sz w:val="20"/>
          <w:szCs w:val="20"/>
        </w:rPr>
        <w:t>K</w:t>
      </w:r>
      <w:r w:rsidRPr="006B6F97">
        <w:rPr>
          <w:rFonts w:ascii="Times New Roman" w:hAnsi="Times New Roman" w:cs="Times New Roman"/>
          <w:sz w:val="20"/>
          <w:szCs w:val="20"/>
        </w:rPr>
        <w:t xml:space="preserve">lauzulą informacyjną dotyczącą ochrony danych osobowych, stanowiącą jego </w:t>
      </w:r>
      <w:r w:rsidR="003C1B7E" w:rsidRPr="006B6F97">
        <w:rPr>
          <w:rFonts w:ascii="Times New Roman" w:hAnsi="Times New Roman" w:cs="Times New Roman"/>
          <w:sz w:val="20"/>
          <w:szCs w:val="20"/>
        </w:rPr>
        <w:t>Z</w:t>
      </w:r>
      <w:r w:rsidRPr="006B6F97">
        <w:rPr>
          <w:rFonts w:ascii="Times New Roman" w:hAnsi="Times New Roman" w:cs="Times New Roman"/>
          <w:sz w:val="20"/>
          <w:szCs w:val="20"/>
        </w:rPr>
        <w:t>ałącznik</w:t>
      </w:r>
      <w:r w:rsidR="003C1B7E" w:rsidRPr="006B6F97">
        <w:rPr>
          <w:rFonts w:ascii="Times New Roman" w:hAnsi="Times New Roman" w:cs="Times New Roman"/>
          <w:sz w:val="20"/>
          <w:szCs w:val="20"/>
        </w:rPr>
        <w:t xml:space="preserve"> 1</w:t>
      </w:r>
      <w:r w:rsidRPr="006B6F97">
        <w:rPr>
          <w:rFonts w:ascii="Times New Roman" w:hAnsi="Times New Roman" w:cs="Times New Roman"/>
          <w:sz w:val="20"/>
          <w:szCs w:val="20"/>
        </w:rPr>
        <w:t xml:space="preserve">. Oświadczam również, że podając w </w:t>
      </w:r>
      <w:r w:rsidR="00930F48" w:rsidRPr="006B6F97">
        <w:rPr>
          <w:rFonts w:ascii="Times New Roman" w:hAnsi="Times New Roman" w:cs="Times New Roman"/>
          <w:sz w:val="20"/>
          <w:szCs w:val="20"/>
        </w:rPr>
        <w:t>f</w:t>
      </w:r>
      <w:r w:rsidRPr="006B6F97">
        <w:rPr>
          <w:rFonts w:ascii="Times New Roman" w:hAnsi="Times New Roman" w:cs="Times New Roman"/>
          <w:sz w:val="20"/>
          <w:szCs w:val="20"/>
        </w:rPr>
        <w:t xml:space="preserve">ormularzu dane innych osób, poinformowałem /łam je o zapisach Regulaminu i </w:t>
      </w:r>
      <w:r w:rsidR="003C1B7E" w:rsidRPr="006B6F97">
        <w:rPr>
          <w:rFonts w:ascii="Times New Roman" w:hAnsi="Times New Roman" w:cs="Times New Roman"/>
          <w:sz w:val="20"/>
          <w:szCs w:val="20"/>
        </w:rPr>
        <w:t>K</w:t>
      </w:r>
      <w:r w:rsidRPr="006B6F97">
        <w:rPr>
          <w:rFonts w:ascii="Times New Roman" w:hAnsi="Times New Roman" w:cs="Times New Roman"/>
          <w:sz w:val="20"/>
          <w:szCs w:val="20"/>
        </w:rPr>
        <w:t>lauzuli informacyjnej dot</w:t>
      </w:r>
      <w:r w:rsidR="003C1B7E" w:rsidRPr="006B6F97">
        <w:rPr>
          <w:rFonts w:ascii="Times New Roman" w:hAnsi="Times New Roman" w:cs="Times New Roman"/>
          <w:sz w:val="20"/>
          <w:szCs w:val="20"/>
        </w:rPr>
        <w:t>ycz</w:t>
      </w:r>
      <w:r w:rsidR="006B6F97">
        <w:rPr>
          <w:rFonts w:ascii="Times New Roman" w:hAnsi="Times New Roman" w:cs="Times New Roman"/>
          <w:sz w:val="20"/>
          <w:szCs w:val="20"/>
        </w:rPr>
        <w:t>ą</w:t>
      </w:r>
      <w:r w:rsidR="003C1B7E" w:rsidRPr="006B6F97">
        <w:rPr>
          <w:rFonts w:ascii="Times New Roman" w:hAnsi="Times New Roman" w:cs="Times New Roman"/>
          <w:sz w:val="20"/>
          <w:szCs w:val="20"/>
        </w:rPr>
        <w:t>cą</w:t>
      </w:r>
      <w:r w:rsidRPr="006B6F97">
        <w:rPr>
          <w:rFonts w:ascii="Times New Roman" w:hAnsi="Times New Roman" w:cs="Times New Roman"/>
          <w:sz w:val="20"/>
          <w:szCs w:val="20"/>
        </w:rPr>
        <w:t xml:space="preserve"> ochrony danych osobowych.</w:t>
      </w:r>
    </w:p>
    <w:p w14:paraId="67A083AC" w14:textId="77777777" w:rsidR="00723CFE" w:rsidRPr="006B6F97" w:rsidRDefault="00723CFE" w:rsidP="00723CFE">
      <w:pPr>
        <w:rPr>
          <w:rFonts w:ascii="Times New Roman" w:hAnsi="Times New Roman" w:cs="Times New Roman"/>
          <w:sz w:val="20"/>
          <w:szCs w:val="20"/>
        </w:rPr>
      </w:pPr>
    </w:p>
    <w:p w14:paraId="13E8493C" w14:textId="2587FB42" w:rsidR="00723CFE" w:rsidRPr="006B6F97" w:rsidRDefault="00723CFE" w:rsidP="00723CFE">
      <w:pPr>
        <w:rPr>
          <w:rFonts w:ascii="Times New Roman" w:hAnsi="Times New Roman" w:cs="Times New Roman"/>
          <w:sz w:val="20"/>
          <w:szCs w:val="20"/>
        </w:rPr>
      </w:pPr>
      <w:r w:rsidRPr="006B6F97">
        <w:rPr>
          <w:rFonts w:ascii="Times New Roman" w:hAnsi="Times New Roman" w:cs="Times New Roman"/>
          <w:sz w:val="20"/>
          <w:szCs w:val="20"/>
        </w:rPr>
        <w:t>Data i podpis osoby zgłaszającej</w:t>
      </w:r>
      <w:r w:rsidR="008F3FFB" w:rsidRPr="006B6F97">
        <w:rPr>
          <w:rFonts w:ascii="Times New Roman" w:hAnsi="Times New Roman" w:cs="Times New Roman"/>
          <w:sz w:val="20"/>
          <w:szCs w:val="20"/>
        </w:rPr>
        <w:t xml:space="preserve"> ( klasa )</w:t>
      </w:r>
      <w:r w:rsidRPr="006B6F97">
        <w:rPr>
          <w:rFonts w:ascii="Times New Roman" w:hAnsi="Times New Roman" w:cs="Times New Roman"/>
          <w:sz w:val="20"/>
          <w:szCs w:val="20"/>
        </w:rPr>
        <w:t xml:space="preserve"> ** ____________________________________________</w:t>
      </w:r>
      <w:r w:rsidR="004962C0">
        <w:rPr>
          <w:rFonts w:ascii="Times New Roman" w:hAnsi="Times New Roman" w:cs="Times New Roman"/>
          <w:sz w:val="20"/>
          <w:szCs w:val="20"/>
        </w:rPr>
        <w:t>____________________</w:t>
      </w:r>
      <w:r w:rsidRPr="006B6F97">
        <w:rPr>
          <w:rFonts w:ascii="Times New Roman" w:hAnsi="Times New Roman" w:cs="Times New Roman"/>
          <w:sz w:val="20"/>
          <w:szCs w:val="20"/>
        </w:rPr>
        <w:t>_</w:t>
      </w:r>
    </w:p>
    <w:p w14:paraId="514E3DEA" w14:textId="77777777" w:rsidR="00723CFE" w:rsidRPr="004962C0" w:rsidRDefault="00723CFE" w:rsidP="00723CFE">
      <w:pPr>
        <w:rPr>
          <w:rFonts w:ascii="Times New Roman" w:hAnsi="Times New Roman" w:cs="Times New Roman"/>
          <w:sz w:val="16"/>
          <w:szCs w:val="16"/>
        </w:rPr>
      </w:pPr>
      <w:r w:rsidRPr="004962C0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41AA1FE9" w14:textId="77777777" w:rsidR="00723CFE" w:rsidRPr="004962C0" w:rsidRDefault="00723CFE" w:rsidP="00723CFE">
      <w:pPr>
        <w:rPr>
          <w:rFonts w:ascii="Times New Roman" w:hAnsi="Times New Roman" w:cs="Times New Roman"/>
          <w:sz w:val="16"/>
          <w:szCs w:val="16"/>
        </w:rPr>
      </w:pPr>
      <w:r w:rsidRPr="004962C0">
        <w:rPr>
          <w:rFonts w:ascii="Times New Roman" w:hAnsi="Times New Roman" w:cs="Times New Roman"/>
          <w:sz w:val="16"/>
          <w:szCs w:val="16"/>
        </w:rPr>
        <w:t xml:space="preserve">**jeśli uczestnik Studniówki 2010 </w:t>
      </w:r>
      <w:r w:rsidRPr="004962C0">
        <w:rPr>
          <w:rFonts w:ascii="Times New Roman" w:hAnsi="Times New Roman" w:cs="Times New Roman"/>
          <w:b/>
          <w:bCs/>
          <w:sz w:val="16"/>
          <w:szCs w:val="16"/>
        </w:rPr>
        <w:t>nie ukończył</w:t>
      </w:r>
      <w:r w:rsidRPr="004962C0">
        <w:rPr>
          <w:rFonts w:ascii="Times New Roman" w:hAnsi="Times New Roman" w:cs="Times New Roman"/>
          <w:sz w:val="16"/>
          <w:szCs w:val="16"/>
        </w:rPr>
        <w:t xml:space="preserve"> do 1 </w:t>
      </w:r>
      <w:r w:rsidR="00990E05" w:rsidRPr="004962C0">
        <w:rPr>
          <w:rFonts w:ascii="Times New Roman" w:hAnsi="Times New Roman" w:cs="Times New Roman"/>
          <w:sz w:val="16"/>
          <w:szCs w:val="16"/>
        </w:rPr>
        <w:t>grudnia</w:t>
      </w:r>
      <w:r w:rsidRPr="004962C0">
        <w:rPr>
          <w:rFonts w:ascii="Times New Roman" w:hAnsi="Times New Roman" w:cs="Times New Roman"/>
          <w:sz w:val="16"/>
          <w:szCs w:val="16"/>
        </w:rPr>
        <w:t xml:space="preserve"> 2019 r. – 18 roku życia zgodę na jego udział w Studniówce2010 i inne dokumenty podpisuje Rodzic/ Opiekun prawny, wypełniając załącznik nr 2 do Regulaminu</w:t>
      </w:r>
    </w:p>
    <w:sectPr w:rsidR="00723CFE" w:rsidRPr="004962C0" w:rsidSect="00023117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18B"/>
    <w:multiLevelType w:val="hybridMultilevel"/>
    <w:tmpl w:val="E57A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04B5C"/>
    <w:multiLevelType w:val="hybridMultilevel"/>
    <w:tmpl w:val="669E4258"/>
    <w:lvl w:ilvl="0" w:tplc="4240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5F"/>
    <w:rsid w:val="00023117"/>
    <w:rsid w:val="00075C4C"/>
    <w:rsid w:val="000B74C6"/>
    <w:rsid w:val="0011695E"/>
    <w:rsid w:val="00335E46"/>
    <w:rsid w:val="00336AD8"/>
    <w:rsid w:val="003C1B7E"/>
    <w:rsid w:val="0047235F"/>
    <w:rsid w:val="004962C0"/>
    <w:rsid w:val="00586D54"/>
    <w:rsid w:val="006B6F97"/>
    <w:rsid w:val="006E65E2"/>
    <w:rsid w:val="00723CFE"/>
    <w:rsid w:val="008F3FFB"/>
    <w:rsid w:val="00930F48"/>
    <w:rsid w:val="0098771A"/>
    <w:rsid w:val="00990E05"/>
    <w:rsid w:val="009A445E"/>
    <w:rsid w:val="009C76DF"/>
    <w:rsid w:val="00A13543"/>
    <w:rsid w:val="00A6525D"/>
    <w:rsid w:val="00B10363"/>
    <w:rsid w:val="00C91C78"/>
    <w:rsid w:val="00CB7D91"/>
    <w:rsid w:val="00CF131E"/>
    <w:rsid w:val="00CF625F"/>
    <w:rsid w:val="00D01759"/>
    <w:rsid w:val="00D574AF"/>
    <w:rsid w:val="00E3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5927"/>
  <w15:chartTrackingRefBased/>
  <w15:docId w15:val="{E5B65825-CA18-4200-A816-A4E1889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B7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996B-53C3-4DA7-B60A-4D5E2886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czkowski</dc:creator>
  <cp:keywords/>
  <dc:description/>
  <cp:lastModifiedBy>Agata</cp:lastModifiedBy>
  <cp:revision>10</cp:revision>
  <dcterms:created xsi:type="dcterms:W3CDTF">2019-09-26T11:46:00Z</dcterms:created>
  <dcterms:modified xsi:type="dcterms:W3CDTF">2019-10-17T19:00:00Z</dcterms:modified>
</cp:coreProperties>
</file>